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FF5EA" w14:textId="77777777" w:rsidR="00C95932" w:rsidRPr="00817C06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bookmarkStart w:id="0" w:name="_GoBack"/>
      <w:bookmarkEnd w:id="0"/>
    </w:p>
    <w:p w14:paraId="40CC5DED" w14:textId="77777777" w:rsidR="00817C06" w:rsidRPr="00817C06" w:rsidRDefault="00817C06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7B3C1DA4" w14:textId="77777777" w:rsidR="00817C06" w:rsidRPr="00817C06" w:rsidRDefault="00817C06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4C4A26E5" w14:textId="77777777" w:rsidR="00817C06" w:rsidRPr="00817C06" w:rsidRDefault="00817C06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53C30505" w14:textId="77777777" w:rsidR="00817C06" w:rsidRPr="00817C06" w:rsidRDefault="00817C06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A9D91E" w14:textId="77777777" w:rsidR="00C95932" w:rsidRPr="00817C06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5FB15D6" w14:textId="77777777" w:rsidR="00C95932" w:rsidRPr="00817C06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Pr="00817C06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6CBF2AA9" w14:textId="77777777" w:rsidR="00817C06" w:rsidRPr="00817C06" w:rsidRDefault="00817C06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7CD47945" w14:textId="77777777" w:rsidR="00817C06" w:rsidRPr="00817C06" w:rsidRDefault="00817C06" w:rsidP="00817C06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7E3D5136" w14:textId="77777777" w:rsidR="00817C06" w:rsidRPr="00817C06" w:rsidRDefault="00817C06" w:rsidP="00817C06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7740B8E5" w14:textId="77777777" w:rsidR="00C211DE" w:rsidRPr="00817C06" w:rsidRDefault="00C211DE" w:rsidP="00C211DE">
      <w:pPr>
        <w:suppressAutoHyphens/>
        <w:jc w:val="center"/>
        <w:outlineLvl w:val="1"/>
        <w:rPr>
          <w:rFonts w:ascii="PT Astra Serif" w:hAnsi="PT Astra Serif"/>
          <w:b/>
        </w:rPr>
      </w:pPr>
      <w:r w:rsidRPr="00817C06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09022D98" w14:textId="77777777" w:rsidR="00C211DE" w:rsidRPr="00817C06" w:rsidRDefault="00C211DE" w:rsidP="00C211DE">
      <w:pPr>
        <w:suppressAutoHyphens/>
        <w:jc w:val="center"/>
        <w:outlineLvl w:val="1"/>
        <w:rPr>
          <w:rFonts w:ascii="PT Astra Serif" w:hAnsi="PT Astra Serif"/>
          <w:b/>
        </w:rPr>
      </w:pPr>
      <w:r w:rsidRPr="00817C06">
        <w:rPr>
          <w:rFonts w:ascii="PT Astra Serif" w:hAnsi="PT Astra Serif"/>
          <w:b/>
        </w:rPr>
        <w:t xml:space="preserve">Ульяновской области «Развитие </w:t>
      </w:r>
      <w:proofErr w:type="gramStart"/>
      <w:r w:rsidRPr="00817C06">
        <w:rPr>
          <w:rFonts w:ascii="PT Astra Serif" w:hAnsi="PT Astra Serif"/>
          <w:b/>
        </w:rPr>
        <w:t>государственного</w:t>
      </w:r>
      <w:proofErr w:type="gramEnd"/>
      <w:r w:rsidRPr="00817C06">
        <w:rPr>
          <w:rFonts w:ascii="PT Astra Serif" w:hAnsi="PT Astra Serif"/>
          <w:b/>
        </w:rPr>
        <w:t xml:space="preserve"> </w:t>
      </w:r>
    </w:p>
    <w:p w14:paraId="339BD232" w14:textId="77777777" w:rsidR="00C211DE" w:rsidRPr="00817C06" w:rsidRDefault="00C211DE" w:rsidP="00C211DE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817C06">
        <w:rPr>
          <w:rFonts w:ascii="PT Astra Serif" w:hAnsi="PT Astra Serif"/>
          <w:b/>
        </w:rPr>
        <w:t>управления в Ульяновской области»</w:t>
      </w:r>
    </w:p>
    <w:p w14:paraId="7BDBA7EB" w14:textId="77777777" w:rsidR="00C211DE" w:rsidRPr="00817C06" w:rsidRDefault="00C211DE" w:rsidP="00C211DE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1617C48" w14:textId="77777777" w:rsidR="00817C06" w:rsidRPr="00817C06" w:rsidRDefault="00817C06" w:rsidP="00C211DE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4C5E7D2" w14:textId="63E98CC7" w:rsidR="00C211DE" w:rsidRPr="00817C06" w:rsidRDefault="00C211DE" w:rsidP="00C211D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817C06">
        <w:rPr>
          <w:rFonts w:ascii="PT Astra Serif" w:hAnsi="PT Astra Serif"/>
        </w:rPr>
        <w:t xml:space="preserve">Правительство Ульяновской области </w:t>
      </w:r>
      <w:r w:rsidR="00817C06" w:rsidRPr="00817C06">
        <w:rPr>
          <w:rFonts w:ascii="PT Astra Serif" w:hAnsi="PT Astra Serif"/>
        </w:rPr>
        <w:t xml:space="preserve"> </w:t>
      </w:r>
      <w:proofErr w:type="gramStart"/>
      <w:r w:rsidRPr="00817C06">
        <w:rPr>
          <w:rFonts w:ascii="PT Astra Serif" w:hAnsi="PT Astra Serif"/>
        </w:rPr>
        <w:t>п</w:t>
      </w:r>
      <w:proofErr w:type="gramEnd"/>
      <w:r w:rsidRPr="00817C06">
        <w:rPr>
          <w:rFonts w:ascii="PT Astra Serif" w:hAnsi="PT Astra Serif"/>
        </w:rPr>
        <w:t xml:space="preserve"> о с т а н о в л я е т:</w:t>
      </w:r>
    </w:p>
    <w:bookmarkEnd w:id="1"/>
    <w:p w14:paraId="275B2A19" w14:textId="77777777" w:rsidR="00C211DE" w:rsidRPr="00817C06" w:rsidRDefault="00C211DE" w:rsidP="00C211DE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817C06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9" w:history="1">
        <w:r w:rsidRPr="00817C06">
          <w:rPr>
            <w:rFonts w:ascii="PT Astra Serif" w:hAnsi="PT Astra Serif"/>
            <w:bCs/>
          </w:rPr>
          <w:t>программу</w:t>
        </w:r>
      </w:hyperlink>
      <w:r w:rsidRPr="00817C06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Pr="00817C06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817C06">
        <w:rPr>
          <w:rFonts w:ascii="PT Astra Serif" w:hAnsi="PT Astra Serif"/>
          <w:bCs/>
        </w:rPr>
        <w:t>.</w:t>
      </w:r>
    </w:p>
    <w:p w14:paraId="6F6ACD82" w14:textId="448DB08D" w:rsidR="00C211DE" w:rsidRPr="00817C06" w:rsidRDefault="00C211DE" w:rsidP="00C211DE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817C06">
        <w:rPr>
          <w:rFonts w:ascii="PT Astra Serif" w:hAnsi="PT Astra Serif"/>
          <w:bCs/>
        </w:rPr>
        <w:t xml:space="preserve">2. Финансовое обеспечение расходных обязательств, связанных </w:t>
      </w:r>
      <w:r w:rsidR="00817C06">
        <w:rPr>
          <w:rFonts w:ascii="PT Astra Serif" w:hAnsi="PT Astra Serif"/>
          <w:bCs/>
        </w:rPr>
        <w:br/>
      </w:r>
      <w:r w:rsidRPr="00817C06">
        <w:rPr>
          <w:rFonts w:ascii="PT Astra Serif" w:hAnsi="PT Astra Serif"/>
          <w:bCs/>
        </w:rPr>
        <w:t xml:space="preserve">с реализацией в 2022 году государственной программы Ульяновской области «Развитие государственного управлен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="00817C06">
        <w:rPr>
          <w:rFonts w:ascii="PT Astra Serif" w:hAnsi="PT Astra Serif"/>
          <w:bCs/>
        </w:rPr>
        <w:br/>
      </w:r>
      <w:r w:rsidRPr="00817C06">
        <w:rPr>
          <w:rFonts w:ascii="PT Astra Serif" w:hAnsi="PT Astra Serif"/>
          <w:bCs/>
        </w:rPr>
        <w:t>на финансовое обеспечение реализации указанной государственной программы.</w:t>
      </w:r>
    </w:p>
    <w:p w14:paraId="6F5AD88E" w14:textId="77777777" w:rsidR="00C211DE" w:rsidRPr="00817C06" w:rsidRDefault="00C211DE" w:rsidP="00C211D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817C06">
        <w:rPr>
          <w:rFonts w:ascii="PT Astra Serif" w:hAnsi="PT Astra Serif"/>
          <w:color w:val="000000"/>
        </w:rPr>
        <w:t>3. </w:t>
      </w:r>
      <w:r w:rsidRPr="00817C06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0B32A1D2" w14:textId="77777777" w:rsidR="00C211DE" w:rsidRPr="00817C06" w:rsidRDefault="00C211DE" w:rsidP="00C211DE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3076ADDC" w14:textId="77777777" w:rsidR="00C211DE" w:rsidRPr="00817C06" w:rsidRDefault="00C211DE" w:rsidP="00C211D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53F8B014" w14:textId="77777777" w:rsidR="00C211DE" w:rsidRPr="00817C06" w:rsidRDefault="00C211DE" w:rsidP="00C211D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0687E355" w14:textId="77777777" w:rsidR="00C211DE" w:rsidRPr="00817C06" w:rsidRDefault="00C211DE" w:rsidP="00C211DE">
      <w:pPr>
        <w:suppressAutoHyphens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 xml:space="preserve">Председатель </w:t>
      </w:r>
    </w:p>
    <w:p w14:paraId="2628F538" w14:textId="77777777" w:rsidR="00C211DE" w:rsidRPr="00817C06" w:rsidRDefault="00C211DE" w:rsidP="00C211DE">
      <w:pPr>
        <w:suppressAutoHyphens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 xml:space="preserve">Правительства области                                                                          </w:t>
      </w:r>
      <w:proofErr w:type="spellStart"/>
      <w:r w:rsidRPr="00817C06">
        <w:rPr>
          <w:rFonts w:ascii="PT Astra Serif" w:hAnsi="PT Astra Serif"/>
        </w:rPr>
        <w:t>В.Н.Разумков</w:t>
      </w:r>
      <w:proofErr w:type="spellEnd"/>
    </w:p>
    <w:p w14:paraId="3E431369" w14:textId="77777777" w:rsidR="00C95932" w:rsidRPr="00817C06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0AEF24F8" w14:textId="77777777" w:rsidR="00C95932" w:rsidRPr="00817C06" w:rsidRDefault="00C95932" w:rsidP="00C95932">
      <w:pPr>
        <w:suppressAutoHyphens/>
        <w:jc w:val="both"/>
        <w:rPr>
          <w:rFonts w:ascii="PT Astra Serif" w:hAnsi="PT Astra Serif"/>
        </w:rPr>
      </w:pPr>
    </w:p>
    <w:p w14:paraId="1369E3B6" w14:textId="77777777" w:rsidR="00C95932" w:rsidRPr="00817C06" w:rsidRDefault="00C95932" w:rsidP="00C95932">
      <w:pPr>
        <w:suppressAutoHyphens/>
        <w:jc w:val="both"/>
        <w:rPr>
          <w:rFonts w:ascii="PT Astra Serif" w:hAnsi="PT Astra Serif"/>
        </w:rPr>
      </w:pPr>
    </w:p>
    <w:p w14:paraId="605177A2" w14:textId="77777777" w:rsidR="008F3EBE" w:rsidRPr="00817C06" w:rsidRDefault="008F3EBE" w:rsidP="008F3EBE">
      <w:pPr>
        <w:suppressAutoHyphens/>
        <w:jc w:val="both"/>
        <w:rPr>
          <w:rFonts w:ascii="PT Astra Serif" w:hAnsi="PT Astra Serif"/>
        </w:rPr>
      </w:pPr>
    </w:p>
    <w:p w14:paraId="30677CBC" w14:textId="77777777" w:rsidR="008F3EBE" w:rsidRPr="00817C06" w:rsidRDefault="008F3EBE" w:rsidP="008F3EBE">
      <w:pPr>
        <w:suppressAutoHyphens/>
        <w:jc w:val="both"/>
        <w:rPr>
          <w:rFonts w:ascii="PT Astra Serif" w:hAnsi="PT Astra Serif"/>
        </w:rPr>
      </w:pPr>
    </w:p>
    <w:p w14:paraId="0D290DF1" w14:textId="77777777" w:rsidR="008F3EBE" w:rsidRPr="00817C06" w:rsidRDefault="008F3EBE" w:rsidP="008F3EBE">
      <w:pPr>
        <w:suppressAutoHyphens/>
        <w:jc w:val="both"/>
        <w:rPr>
          <w:rFonts w:ascii="PT Astra Serif" w:hAnsi="PT Astra Serif"/>
        </w:rPr>
      </w:pPr>
    </w:p>
    <w:p w14:paraId="7B08A1A0" w14:textId="77777777" w:rsidR="008F3EBE" w:rsidRPr="00817C06" w:rsidRDefault="008F3EBE" w:rsidP="008F3EBE">
      <w:pPr>
        <w:suppressAutoHyphens/>
        <w:jc w:val="both"/>
        <w:rPr>
          <w:rFonts w:ascii="PT Astra Serif" w:hAnsi="PT Astra Serif"/>
        </w:rPr>
      </w:pPr>
    </w:p>
    <w:p w14:paraId="152D777B" w14:textId="77777777" w:rsidR="008F3EBE" w:rsidRPr="00817C06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817C06" w:rsidSect="00817C06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4305D5A1" w14:textId="77777777" w:rsidR="00C211DE" w:rsidRPr="00817C06" w:rsidRDefault="00C211DE" w:rsidP="00817C06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bCs/>
        </w:rPr>
      </w:pPr>
      <w:r w:rsidRPr="00817C06">
        <w:rPr>
          <w:rFonts w:ascii="PT Astra Serif" w:hAnsi="PT Astra Serif"/>
          <w:bCs/>
        </w:rPr>
        <w:lastRenderedPageBreak/>
        <w:t>УТВЕРЖДЕНЫ</w:t>
      </w:r>
    </w:p>
    <w:p w14:paraId="51E1515C" w14:textId="77777777" w:rsidR="00C211DE" w:rsidRPr="00817C06" w:rsidRDefault="00C211DE" w:rsidP="00817C06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bCs/>
        </w:rPr>
      </w:pPr>
    </w:p>
    <w:p w14:paraId="4BFB2863" w14:textId="77777777" w:rsidR="00C211DE" w:rsidRPr="00817C06" w:rsidRDefault="00C211DE" w:rsidP="00817C06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bCs/>
        </w:rPr>
      </w:pPr>
      <w:r w:rsidRPr="00817C06">
        <w:rPr>
          <w:rFonts w:ascii="PT Astra Serif" w:hAnsi="PT Astra Serif"/>
          <w:bCs/>
        </w:rPr>
        <w:t>постановлением Правительства</w:t>
      </w:r>
    </w:p>
    <w:p w14:paraId="7D49425E" w14:textId="77777777" w:rsidR="00C211DE" w:rsidRPr="00817C06" w:rsidRDefault="00C211DE" w:rsidP="00817C06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bCs/>
        </w:rPr>
      </w:pPr>
      <w:r w:rsidRPr="00817C06">
        <w:rPr>
          <w:rFonts w:ascii="PT Astra Serif" w:hAnsi="PT Astra Serif"/>
          <w:bCs/>
        </w:rPr>
        <w:t>Ульяновской области</w:t>
      </w:r>
    </w:p>
    <w:p w14:paraId="7E83F945" w14:textId="77777777" w:rsidR="00C211DE" w:rsidRPr="00817C06" w:rsidRDefault="00C211DE" w:rsidP="00C211DE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27FEC647" w14:textId="77777777" w:rsidR="00C211DE" w:rsidRPr="00817C06" w:rsidRDefault="00C211DE" w:rsidP="00C211DE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74094F28" w14:textId="77777777" w:rsidR="00C211DE" w:rsidRPr="00817C06" w:rsidRDefault="00C211DE" w:rsidP="00C211DE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242EA8AB" w14:textId="77777777" w:rsidR="00C211DE" w:rsidRPr="00817C06" w:rsidRDefault="00C211DE" w:rsidP="00C211DE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  <w:sz w:val="22"/>
        </w:rPr>
      </w:pPr>
    </w:p>
    <w:p w14:paraId="2D097A9E" w14:textId="77777777" w:rsidR="00C211DE" w:rsidRPr="00817C06" w:rsidRDefault="00C211DE" w:rsidP="00C211D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817C06">
        <w:rPr>
          <w:rFonts w:ascii="PT Astra Serif" w:hAnsi="PT Astra Serif"/>
          <w:b/>
          <w:bCs/>
        </w:rPr>
        <w:t>ИЗМЕНЕНИЯ</w:t>
      </w:r>
    </w:p>
    <w:p w14:paraId="5FB1D8B6" w14:textId="77777777" w:rsidR="00C211DE" w:rsidRPr="00817C06" w:rsidRDefault="00C211DE" w:rsidP="00C211D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817C06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44D3ABBD" w14:textId="77777777" w:rsidR="00C211DE" w:rsidRPr="00817C06" w:rsidRDefault="00C211DE" w:rsidP="00C211D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817C06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0770418A" w14:textId="77777777" w:rsidR="00C211DE" w:rsidRPr="00817C06" w:rsidRDefault="00C211DE" w:rsidP="00C211D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788EF05E" w14:textId="77777777" w:rsidR="00C211DE" w:rsidRPr="00817C06" w:rsidRDefault="00C211DE" w:rsidP="00817C06">
      <w:pPr>
        <w:pStyle w:val="a5"/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1. В паспорте:</w:t>
      </w:r>
    </w:p>
    <w:p w14:paraId="1EA850EB" w14:textId="77777777" w:rsidR="00C211DE" w:rsidRPr="00817C06" w:rsidRDefault="00C211DE" w:rsidP="00817C06">
      <w:pPr>
        <w:pStyle w:val="a5"/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 xml:space="preserve">1) в строке «Ресурсное обеспечение государственной программы </w:t>
      </w:r>
      <w:r w:rsidRPr="00817C06">
        <w:rPr>
          <w:rFonts w:ascii="PT Astra Serif" w:hAnsi="PT Astra Serif"/>
        </w:rPr>
        <w:br/>
        <w:t>с разбивкой по этапам и годам реализации»:</w:t>
      </w:r>
    </w:p>
    <w:p w14:paraId="3A350A22" w14:textId="77777777" w:rsidR="00C211DE" w:rsidRPr="00817C06" w:rsidRDefault="00C211DE" w:rsidP="00817C06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а) в абзаце первом цифры «2291652,4» заменить цифрами «2304551,481»;</w:t>
      </w:r>
    </w:p>
    <w:p w14:paraId="1FD28E20" w14:textId="77777777" w:rsidR="00C211DE" w:rsidRPr="00817C06" w:rsidRDefault="00C211DE" w:rsidP="00817C06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б) в абзаце четвёртом цифры «411338,7» заменить цифрами «424237,781»;</w:t>
      </w:r>
    </w:p>
    <w:p w14:paraId="6BA317F2" w14:textId="77777777" w:rsidR="00C211DE" w:rsidRPr="00817C06" w:rsidRDefault="00C211DE" w:rsidP="00817C06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в) в абзаце восьмом цифры «2285197,5» заменить цифрами «2298096,581»;</w:t>
      </w:r>
    </w:p>
    <w:p w14:paraId="6ADA9333" w14:textId="77777777" w:rsidR="00C211DE" w:rsidRPr="00817C06" w:rsidRDefault="00C211DE" w:rsidP="00817C06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г) в абзаце одиннадцатом цифры «410062,7» заменить цифрами «422961,781»;</w:t>
      </w:r>
    </w:p>
    <w:p w14:paraId="5E4E0822" w14:textId="77777777" w:rsidR="00C211DE" w:rsidRPr="00817C06" w:rsidRDefault="00C211DE" w:rsidP="00817C06">
      <w:pPr>
        <w:pStyle w:val="a5"/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2) в абзаце первом строки «Ожидаемые результаты реализации государственной программы» цифры «4195» заменить цифрами «4173».</w:t>
      </w:r>
    </w:p>
    <w:p w14:paraId="729ADCE3" w14:textId="77777777" w:rsidR="00C211DE" w:rsidRPr="00817C06" w:rsidRDefault="00C211DE" w:rsidP="00817C06">
      <w:pPr>
        <w:pStyle w:val="a5"/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2. В разделе 1 приложения № 1:</w:t>
      </w:r>
    </w:p>
    <w:p w14:paraId="3A18D6D1" w14:textId="77777777" w:rsidR="00C211DE" w:rsidRPr="00817C06" w:rsidRDefault="00C211DE" w:rsidP="00817C06">
      <w:pPr>
        <w:pStyle w:val="a5"/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1) в графе 6 строки 3 цифры «15,8» заменить цифрами «15,0»;</w:t>
      </w:r>
    </w:p>
    <w:p w14:paraId="65F5EE69" w14:textId="77777777" w:rsidR="00C211DE" w:rsidRPr="00817C06" w:rsidRDefault="00C211DE" w:rsidP="00817C06">
      <w:pPr>
        <w:pStyle w:val="a5"/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2) в графе 6 строки 6 цифры «15,5» заменить цифрами «10».</w:t>
      </w:r>
    </w:p>
    <w:p w14:paraId="26C80DDC" w14:textId="77777777" w:rsidR="00C211DE" w:rsidRPr="00817C06" w:rsidRDefault="00C211DE" w:rsidP="00817C06">
      <w:pPr>
        <w:pStyle w:val="a5"/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3. В приложении № 2:</w:t>
      </w:r>
    </w:p>
    <w:p w14:paraId="63C870FC" w14:textId="77777777" w:rsidR="00C211DE" w:rsidRPr="00817C06" w:rsidRDefault="00C211DE" w:rsidP="00817C06">
      <w:pPr>
        <w:pStyle w:val="a5"/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1) в разделе 1:</w:t>
      </w:r>
    </w:p>
    <w:p w14:paraId="1BA35901" w14:textId="77777777" w:rsidR="00C211DE" w:rsidRPr="00817C06" w:rsidRDefault="00C211DE" w:rsidP="00817C06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а) в строке 1:</w:t>
      </w:r>
    </w:p>
    <w:p w14:paraId="649A2C97" w14:textId="77777777" w:rsidR="00C211DE" w:rsidRPr="00817C06" w:rsidRDefault="00C211DE" w:rsidP="00817C06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в графе 5 цифры «116,52» заменить цифрами «113,473»;</w:t>
      </w:r>
    </w:p>
    <w:p w14:paraId="09AD83A9" w14:textId="77777777" w:rsidR="00C211DE" w:rsidRPr="00817C06" w:rsidRDefault="00C211DE" w:rsidP="00817C06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в графе 8 цифры «24,4» заменить цифрами «21,353»;</w:t>
      </w:r>
    </w:p>
    <w:p w14:paraId="60A0A5F6" w14:textId="77777777" w:rsidR="00C211DE" w:rsidRPr="00817C06" w:rsidRDefault="00C211DE" w:rsidP="00817C06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б) в строке 1.1:</w:t>
      </w:r>
    </w:p>
    <w:p w14:paraId="0E0BB7B8" w14:textId="77777777" w:rsidR="00C211DE" w:rsidRPr="00817C06" w:rsidRDefault="00C211DE" w:rsidP="00817C06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в графе 5 цифры «116,52» заменить цифрами «113,473»;</w:t>
      </w:r>
    </w:p>
    <w:p w14:paraId="7293D027" w14:textId="77777777" w:rsidR="00C211DE" w:rsidRPr="00817C06" w:rsidRDefault="00C211DE" w:rsidP="00817C06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в графе 8 цифры «24,4» заменить цифрами «21,353»;</w:t>
      </w:r>
    </w:p>
    <w:p w14:paraId="2BA55EDB" w14:textId="77777777" w:rsidR="00C211DE" w:rsidRPr="00817C06" w:rsidRDefault="00C211DE" w:rsidP="00817C06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в) в строке 2:</w:t>
      </w:r>
    </w:p>
    <w:p w14:paraId="0234C69D" w14:textId="77777777" w:rsidR="00C211DE" w:rsidRPr="00817C06" w:rsidRDefault="00C211DE" w:rsidP="00817C06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в графе 5 цифры «791,28» заменить цифрами «835,88»;</w:t>
      </w:r>
    </w:p>
    <w:p w14:paraId="3DB41A5A" w14:textId="77777777" w:rsidR="00C211DE" w:rsidRPr="00817C06" w:rsidRDefault="00C211DE" w:rsidP="00817C06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в графе 8 цифры «151,9» заменить цифрами «196,5»;</w:t>
      </w:r>
    </w:p>
    <w:p w14:paraId="4163B3B5" w14:textId="77777777" w:rsidR="00C211DE" w:rsidRPr="00817C06" w:rsidRDefault="00C211DE" w:rsidP="00817C06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г) в строке 2.1:</w:t>
      </w:r>
    </w:p>
    <w:p w14:paraId="28F1FC66" w14:textId="77777777" w:rsidR="00C211DE" w:rsidRPr="00817C06" w:rsidRDefault="00C211DE" w:rsidP="00817C06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в графе 5 цифры «791,28» заменить цифрами «835,88»;</w:t>
      </w:r>
    </w:p>
    <w:p w14:paraId="666CA021" w14:textId="77777777" w:rsidR="00C211DE" w:rsidRPr="00817C06" w:rsidRDefault="00C211DE" w:rsidP="00817C06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в графе 8 цифры «151,9» заменить цифрами «196,5»;</w:t>
      </w:r>
    </w:p>
    <w:p w14:paraId="70481256" w14:textId="77777777" w:rsidR="00C211DE" w:rsidRPr="00817C06" w:rsidRDefault="00C211DE" w:rsidP="00817C06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д) в строке 3:</w:t>
      </w:r>
    </w:p>
    <w:p w14:paraId="17F47337" w14:textId="77777777" w:rsidR="00C211DE" w:rsidRPr="00817C06" w:rsidRDefault="00C211DE" w:rsidP="00817C06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в графе 5 цифры «10485,42595» заменить цифрами «10189,05395»;</w:t>
      </w:r>
    </w:p>
    <w:p w14:paraId="17F4D621" w14:textId="77777777" w:rsidR="00C211DE" w:rsidRPr="00817C06" w:rsidRDefault="00C211DE" w:rsidP="00817C06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в графе 8 цифры «1638,6» заменить цифрами «1342,228»;</w:t>
      </w:r>
    </w:p>
    <w:p w14:paraId="26C77EF7" w14:textId="77777777" w:rsidR="00C211DE" w:rsidRPr="00817C06" w:rsidRDefault="00C211DE" w:rsidP="00817C06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е) в строке 3.1:</w:t>
      </w:r>
    </w:p>
    <w:p w14:paraId="4E5E8E70" w14:textId="77777777" w:rsidR="00C211DE" w:rsidRPr="00817C06" w:rsidRDefault="00C211DE" w:rsidP="00817C06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в графе 5 цифры «6545,637» заменить цифрами «6249,265»;</w:t>
      </w:r>
    </w:p>
    <w:p w14:paraId="1C8B4E2F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в графе 8 цифры «1390,0» заменить цифрами «1093,628»;</w:t>
      </w:r>
    </w:p>
    <w:p w14:paraId="27431F57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lastRenderedPageBreak/>
        <w:t>ж) в строке 6:</w:t>
      </w:r>
    </w:p>
    <w:p w14:paraId="55162445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в графе 5 цифры «388,753» заменить цифрами «344,153»;</w:t>
      </w:r>
    </w:p>
    <w:p w14:paraId="4D7A58D6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в графе 8 цифры «90,7» заменить цифрами «46,1»;</w:t>
      </w:r>
    </w:p>
    <w:p w14:paraId="69AEE78D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з) в строке 6.1:</w:t>
      </w:r>
    </w:p>
    <w:p w14:paraId="75F5F5F2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в графе 5 цифры «388,753» заменить цифрами «344,153»;</w:t>
      </w:r>
    </w:p>
    <w:p w14:paraId="77E92A10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в графе 8 цифры «90,7» заменить цифрами «46,1»;</w:t>
      </w:r>
    </w:p>
    <w:p w14:paraId="46FFB042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и) в строке «Итого по разделу»:</w:t>
      </w:r>
    </w:p>
    <w:p w14:paraId="5A19A4F9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в графе 5 цифры «12334,07895» заменить цифрами «12034,65995»;</w:t>
      </w:r>
    </w:p>
    <w:p w14:paraId="24DACBDC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>в графе 8 цифры «1947,2» заменить цифрами «1647,781»;</w:t>
      </w:r>
    </w:p>
    <w:p w14:paraId="78CB83DF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2) в разделе 3:</w:t>
      </w:r>
    </w:p>
    <w:p w14:paraId="328EF0C2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 w:cs="PT Astra Serif"/>
        </w:rPr>
        <w:t xml:space="preserve">а) </w:t>
      </w:r>
      <w:r w:rsidRPr="00817C06">
        <w:rPr>
          <w:rFonts w:ascii="PT Astra Serif" w:hAnsi="PT Astra Serif"/>
        </w:rPr>
        <w:t>в позиции «Правительство Ульяновской области» строки 1:</w:t>
      </w:r>
    </w:p>
    <w:p w14:paraId="30B707C9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в графе 5 цифры «</w:t>
      </w:r>
      <w:r w:rsidRPr="00817C06">
        <w:rPr>
          <w:rFonts w:ascii="PT Astra Serif" w:hAnsi="PT Astra Serif" w:cs="PT Astra Serif"/>
        </w:rPr>
        <w:t>2188997,2» заменить цифрами «2202195,7»;</w:t>
      </w:r>
    </w:p>
    <w:p w14:paraId="78B28488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17C06">
        <w:rPr>
          <w:rFonts w:ascii="PT Astra Serif" w:hAnsi="PT Astra Serif"/>
        </w:rPr>
        <w:t>в графе 8 цифры «</w:t>
      </w:r>
      <w:r w:rsidRPr="00817C06">
        <w:rPr>
          <w:rFonts w:ascii="PT Astra Serif" w:hAnsi="PT Astra Serif" w:cs="PT Astra Serif"/>
        </w:rPr>
        <w:t>380319,0» заменить цифрами «393517,5»;</w:t>
      </w:r>
    </w:p>
    <w:p w14:paraId="73933F6D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б) в строке «Итого по разделу»:</w:t>
      </w:r>
    </w:p>
    <w:p w14:paraId="72F539B2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в графе 5 цифры «2267749,7» заменить цифрами «2280948,2»;</w:t>
      </w:r>
    </w:p>
    <w:p w14:paraId="44B360AB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в графе 8 цифры «407071,5» заменить цифрами «420270,0»;</w:t>
      </w:r>
    </w:p>
    <w:p w14:paraId="30905577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3) в строке «Всего по государственной программе»:</w:t>
      </w:r>
    </w:p>
    <w:p w14:paraId="2C2B8BCD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а) в позиции «Всего, в том числе</w:t>
      </w:r>
      <w:proofErr w:type="gramStart"/>
      <w:r w:rsidRPr="00817C06">
        <w:rPr>
          <w:rFonts w:ascii="PT Astra Serif" w:hAnsi="PT Astra Serif"/>
        </w:rPr>
        <w:t>:»</w:t>
      </w:r>
      <w:proofErr w:type="gramEnd"/>
      <w:r w:rsidRPr="00817C06">
        <w:rPr>
          <w:rFonts w:ascii="PT Astra Serif" w:hAnsi="PT Astra Serif"/>
        </w:rPr>
        <w:t>:</w:t>
      </w:r>
    </w:p>
    <w:p w14:paraId="1D9EFB96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в графе 5 цифры «2291652,4» заменить цифрами «2304551,481»;</w:t>
      </w:r>
    </w:p>
    <w:p w14:paraId="7726613C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в графе 8 цифры «411338,7» заменить цифрами «424237,781»;</w:t>
      </w:r>
    </w:p>
    <w:p w14:paraId="166D4066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б) в позиции «Областной бюджет»:</w:t>
      </w:r>
    </w:p>
    <w:p w14:paraId="784C376F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в графе 5 цифры «2285197,5» заменить цифрами «2298096,581»;</w:t>
      </w:r>
    </w:p>
    <w:p w14:paraId="1EF787E0" w14:textId="77777777" w:rsidR="00C211DE" w:rsidRPr="00817C06" w:rsidRDefault="00C211DE" w:rsidP="00C211DE">
      <w:pPr>
        <w:suppressAutoHyphens/>
        <w:ind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в графе 8 цифры «410062,7» заменить цифрами «422961,781».</w:t>
      </w:r>
    </w:p>
    <w:p w14:paraId="19245B18" w14:textId="77777777" w:rsidR="00C211DE" w:rsidRPr="00817C06" w:rsidRDefault="00C211DE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4. В разделе 1 приложения № 5:</w:t>
      </w:r>
    </w:p>
    <w:p w14:paraId="22C75C78" w14:textId="77777777" w:rsidR="00C211DE" w:rsidRPr="00817C06" w:rsidRDefault="00C211DE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1) в графе 6 строки 1 цифры «795» заменить цифрами «773»;</w:t>
      </w:r>
    </w:p>
    <w:p w14:paraId="79A60C19" w14:textId="3C44F8BE" w:rsidR="00EE51D8" w:rsidRPr="00817C06" w:rsidRDefault="00C211DE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17C06">
        <w:rPr>
          <w:rFonts w:ascii="PT Astra Serif" w:hAnsi="PT Astra Serif"/>
        </w:rPr>
        <w:t>2) в графе 6 строки 5 цифры «15,5» заменить цифрами «10,0».</w:t>
      </w:r>
    </w:p>
    <w:p w14:paraId="0B728D57" w14:textId="77777777" w:rsidR="00817C06" w:rsidRDefault="00817C06" w:rsidP="007027A6">
      <w:pPr>
        <w:suppressAutoHyphens/>
        <w:jc w:val="center"/>
        <w:rPr>
          <w:rFonts w:ascii="PT Astra Serif" w:hAnsi="PT Astra Serif"/>
        </w:rPr>
      </w:pPr>
    </w:p>
    <w:p w14:paraId="44A4F0C3" w14:textId="77777777" w:rsidR="00817C06" w:rsidRDefault="00817C06" w:rsidP="007027A6">
      <w:pPr>
        <w:suppressAutoHyphens/>
        <w:jc w:val="center"/>
        <w:rPr>
          <w:rFonts w:ascii="PT Astra Serif" w:hAnsi="PT Astra Serif"/>
        </w:rPr>
      </w:pPr>
    </w:p>
    <w:p w14:paraId="7E789EEE" w14:textId="7887EDB7" w:rsidR="00DA78C0" w:rsidRPr="00817C06" w:rsidRDefault="004F3A70" w:rsidP="007027A6">
      <w:pPr>
        <w:suppressAutoHyphens/>
        <w:jc w:val="center"/>
        <w:rPr>
          <w:rFonts w:ascii="PT Astra Serif" w:hAnsi="PT Astra Serif"/>
        </w:rPr>
      </w:pPr>
      <w:r w:rsidRPr="00817C06">
        <w:rPr>
          <w:rFonts w:ascii="PT Astra Serif" w:hAnsi="PT Astra Serif"/>
        </w:rPr>
        <w:t>________________</w:t>
      </w:r>
    </w:p>
    <w:sectPr w:rsidR="00DA78C0" w:rsidRPr="00817C06" w:rsidSect="00817C0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BFFE1" w14:textId="77777777" w:rsidR="00173CFE" w:rsidRDefault="00173CFE" w:rsidP="00CB73FC">
      <w:r>
        <w:separator/>
      </w:r>
    </w:p>
  </w:endnote>
  <w:endnote w:type="continuationSeparator" w:id="0">
    <w:p w14:paraId="2D7FA54E" w14:textId="77777777" w:rsidR="00173CFE" w:rsidRDefault="00173CFE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5EAA3" w14:textId="090680F0" w:rsidR="00817C06" w:rsidRPr="00817C06" w:rsidRDefault="00817C06" w:rsidP="00817C06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5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62D18" w14:textId="77777777" w:rsidR="00173CFE" w:rsidRDefault="00173CFE" w:rsidP="00CB73FC">
      <w:r>
        <w:separator/>
      </w:r>
    </w:p>
  </w:footnote>
  <w:footnote w:type="continuationSeparator" w:id="0">
    <w:p w14:paraId="5CD6AEAC" w14:textId="77777777" w:rsidR="00173CFE" w:rsidRDefault="00173CFE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1273AB9" w14:textId="77777777" w:rsidR="00B41F5C" w:rsidRPr="00817C06" w:rsidRDefault="00B41F5C">
        <w:pPr>
          <w:pStyle w:val="a3"/>
          <w:jc w:val="center"/>
          <w:rPr>
            <w:rFonts w:ascii="PT Astra Serif" w:hAnsi="PT Astra Serif"/>
          </w:rPr>
        </w:pPr>
        <w:r w:rsidRPr="00817C06">
          <w:rPr>
            <w:rFonts w:ascii="PT Astra Serif" w:hAnsi="PT Astra Serif"/>
          </w:rPr>
          <w:fldChar w:fldCharType="begin"/>
        </w:r>
        <w:r w:rsidRPr="00817C06">
          <w:rPr>
            <w:rFonts w:ascii="PT Astra Serif" w:hAnsi="PT Astra Serif"/>
          </w:rPr>
          <w:instrText>PAGE   \* MERGEFORMAT</w:instrText>
        </w:r>
        <w:r w:rsidRPr="00817C06">
          <w:rPr>
            <w:rFonts w:ascii="PT Astra Serif" w:hAnsi="PT Astra Serif"/>
          </w:rPr>
          <w:fldChar w:fldCharType="separate"/>
        </w:r>
        <w:r w:rsidR="00876FF1">
          <w:rPr>
            <w:rFonts w:ascii="PT Astra Serif" w:hAnsi="PT Astra Serif"/>
            <w:noProof/>
          </w:rPr>
          <w:t>2</w:t>
        </w:r>
        <w:r w:rsidRPr="00817C06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C136B4" w:rsidRDefault="00C136B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D78"/>
    <w:rsid w:val="000042BB"/>
    <w:rsid w:val="00005BE4"/>
    <w:rsid w:val="00011394"/>
    <w:rsid w:val="00016973"/>
    <w:rsid w:val="000269DA"/>
    <w:rsid w:val="00045919"/>
    <w:rsid w:val="000723DC"/>
    <w:rsid w:val="00085780"/>
    <w:rsid w:val="00086E10"/>
    <w:rsid w:val="000948BE"/>
    <w:rsid w:val="00096F4E"/>
    <w:rsid w:val="000B0EB0"/>
    <w:rsid w:val="000B4113"/>
    <w:rsid w:val="000C1F21"/>
    <w:rsid w:val="000D576E"/>
    <w:rsid w:val="000E5049"/>
    <w:rsid w:val="00102A3A"/>
    <w:rsid w:val="00106DDF"/>
    <w:rsid w:val="001147E3"/>
    <w:rsid w:val="00127523"/>
    <w:rsid w:val="001378A1"/>
    <w:rsid w:val="00163A78"/>
    <w:rsid w:val="00171ACA"/>
    <w:rsid w:val="00173CFE"/>
    <w:rsid w:val="001752DF"/>
    <w:rsid w:val="00180F93"/>
    <w:rsid w:val="0019246D"/>
    <w:rsid w:val="001979D0"/>
    <w:rsid w:val="00197E3C"/>
    <w:rsid w:val="001A498E"/>
    <w:rsid w:val="001B208A"/>
    <w:rsid w:val="001C2AF1"/>
    <w:rsid w:val="001F4AB2"/>
    <w:rsid w:val="00227078"/>
    <w:rsid w:val="00227EEF"/>
    <w:rsid w:val="0023501E"/>
    <w:rsid w:val="00250A3B"/>
    <w:rsid w:val="00261F16"/>
    <w:rsid w:val="002646AE"/>
    <w:rsid w:val="00271E1D"/>
    <w:rsid w:val="00280C3F"/>
    <w:rsid w:val="00293823"/>
    <w:rsid w:val="002B5765"/>
    <w:rsid w:val="002D2BFE"/>
    <w:rsid w:val="002D4417"/>
    <w:rsid w:val="00311163"/>
    <w:rsid w:val="00313C59"/>
    <w:rsid w:val="00313ECF"/>
    <w:rsid w:val="0031449C"/>
    <w:rsid w:val="00315364"/>
    <w:rsid w:val="003210EC"/>
    <w:rsid w:val="0032123D"/>
    <w:rsid w:val="00324849"/>
    <w:rsid w:val="00330E23"/>
    <w:rsid w:val="00331F62"/>
    <w:rsid w:val="00334206"/>
    <w:rsid w:val="00355A9B"/>
    <w:rsid w:val="00362E4B"/>
    <w:rsid w:val="00391D86"/>
    <w:rsid w:val="003A0AC2"/>
    <w:rsid w:val="003A0B4F"/>
    <w:rsid w:val="003B070A"/>
    <w:rsid w:val="003B31DA"/>
    <w:rsid w:val="003D21C7"/>
    <w:rsid w:val="003D2B8E"/>
    <w:rsid w:val="003E73F7"/>
    <w:rsid w:val="003F4EF8"/>
    <w:rsid w:val="00400B04"/>
    <w:rsid w:val="00416540"/>
    <w:rsid w:val="00433905"/>
    <w:rsid w:val="004366D0"/>
    <w:rsid w:val="00445F46"/>
    <w:rsid w:val="00454E41"/>
    <w:rsid w:val="00480371"/>
    <w:rsid w:val="004822C3"/>
    <w:rsid w:val="004822E5"/>
    <w:rsid w:val="00486EB8"/>
    <w:rsid w:val="004A2602"/>
    <w:rsid w:val="004B1100"/>
    <w:rsid w:val="004C1328"/>
    <w:rsid w:val="004D1B54"/>
    <w:rsid w:val="004E7A07"/>
    <w:rsid w:val="004F3095"/>
    <w:rsid w:val="004F3A70"/>
    <w:rsid w:val="004F4C44"/>
    <w:rsid w:val="00500586"/>
    <w:rsid w:val="0050284A"/>
    <w:rsid w:val="00527459"/>
    <w:rsid w:val="005310AC"/>
    <w:rsid w:val="00566D83"/>
    <w:rsid w:val="00567E66"/>
    <w:rsid w:val="00576C94"/>
    <w:rsid w:val="0059191A"/>
    <w:rsid w:val="005A2461"/>
    <w:rsid w:val="005A3BB7"/>
    <w:rsid w:val="005A3E11"/>
    <w:rsid w:val="005A4608"/>
    <w:rsid w:val="005B0797"/>
    <w:rsid w:val="005B5BB9"/>
    <w:rsid w:val="005B6AD1"/>
    <w:rsid w:val="005C68C2"/>
    <w:rsid w:val="005D2395"/>
    <w:rsid w:val="005E18DC"/>
    <w:rsid w:val="005F2C8C"/>
    <w:rsid w:val="005F37B4"/>
    <w:rsid w:val="00607B34"/>
    <w:rsid w:val="0062752F"/>
    <w:rsid w:val="00634895"/>
    <w:rsid w:val="006524D3"/>
    <w:rsid w:val="006677F8"/>
    <w:rsid w:val="006776E5"/>
    <w:rsid w:val="00681028"/>
    <w:rsid w:val="00683FBD"/>
    <w:rsid w:val="00687616"/>
    <w:rsid w:val="006A119A"/>
    <w:rsid w:val="006C1C31"/>
    <w:rsid w:val="006C3EB2"/>
    <w:rsid w:val="006E71CE"/>
    <w:rsid w:val="006F01ED"/>
    <w:rsid w:val="006F7C20"/>
    <w:rsid w:val="007027A6"/>
    <w:rsid w:val="007216DF"/>
    <w:rsid w:val="00726213"/>
    <w:rsid w:val="00726BD0"/>
    <w:rsid w:val="0073285E"/>
    <w:rsid w:val="00734D04"/>
    <w:rsid w:val="0074532B"/>
    <w:rsid w:val="00770664"/>
    <w:rsid w:val="00777CEF"/>
    <w:rsid w:val="0078711E"/>
    <w:rsid w:val="007B2874"/>
    <w:rsid w:val="007C234E"/>
    <w:rsid w:val="007C5162"/>
    <w:rsid w:val="007D1675"/>
    <w:rsid w:val="007F1803"/>
    <w:rsid w:val="007F390C"/>
    <w:rsid w:val="008172AD"/>
    <w:rsid w:val="00817C06"/>
    <w:rsid w:val="00826920"/>
    <w:rsid w:val="00830B06"/>
    <w:rsid w:val="00834C74"/>
    <w:rsid w:val="0084555D"/>
    <w:rsid w:val="00862439"/>
    <w:rsid w:val="00867799"/>
    <w:rsid w:val="00870492"/>
    <w:rsid w:val="00876FF1"/>
    <w:rsid w:val="008803EA"/>
    <w:rsid w:val="008A3433"/>
    <w:rsid w:val="008C0C42"/>
    <w:rsid w:val="008C1DB6"/>
    <w:rsid w:val="008C723F"/>
    <w:rsid w:val="008D3BB4"/>
    <w:rsid w:val="008D5E5E"/>
    <w:rsid w:val="008F2490"/>
    <w:rsid w:val="008F3EBE"/>
    <w:rsid w:val="008F411C"/>
    <w:rsid w:val="008F4813"/>
    <w:rsid w:val="009352D7"/>
    <w:rsid w:val="00942995"/>
    <w:rsid w:val="00953401"/>
    <w:rsid w:val="009550EA"/>
    <w:rsid w:val="009729CB"/>
    <w:rsid w:val="00997874"/>
    <w:rsid w:val="009A3FC9"/>
    <w:rsid w:val="009A4AB1"/>
    <w:rsid w:val="009A751C"/>
    <w:rsid w:val="009B4DA9"/>
    <w:rsid w:val="009C5A13"/>
    <w:rsid w:val="009D0EB2"/>
    <w:rsid w:val="009D2CA4"/>
    <w:rsid w:val="009E42D0"/>
    <w:rsid w:val="009F34B1"/>
    <w:rsid w:val="00A055B2"/>
    <w:rsid w:val="00A34022"/>
    <w:rsid w:val="00A41851"/>
    <w:rsid w:val="00A577BA"/>
    <w:rsid w:val="00A76B22"/>
    <w:rsid w:val="00A805A2"/>
    <w:rsid w:val="00A91080"/>
    <w:rsid w:val="00AB31CF"/>
    <w:rsid w:val="00AD392B"/>
    <w:rsid w:val="00AD6637"/>
    <w:rsid w:val="00AD7C2D"/>
    <w:rsid w:val="00AF5FB1"/>
    <w:rsid w:val="00B101F7"/>
    <w:rsid w:val="00B12083"/>
    <w:rsid w:val="00B257FA"/>
    <w:rsid w:val="00B25E4B"/>
    <w:rsid w:val="00B41F5C"/>
    <w:rsid w:val="00B84F9D"/>
    <w:rsid w:val="00B91E94"/>
    <w:rsid w:val="00B95E27"/>
    <w:rsid w:val="00BB00FE"/>
    <w:rsid w:val="00BB76AC"/>
    <w:rsid w:val="00BE0D9D"/>
    <w:rsid w:val="00BF569D"/>
    <w:rsid w:val="00BF79A0"/>
    <w:rsid w:val="00C00AFF"/>
    <w:rsid w:val="00C136B4"/>
    <w:rsid w:val="00C211DE"/>
    <w:rsid w:val="00C24107"/>
    <w:rsid w:val="00C24E09"/>
    <w:rsid w:val="00C25A15"/>
    <w:rsid w:val="00C25EB9"/>
    <w:rsid w:val="00C3202F"/>
    <w:rsid w:val="00C419C6"/>
    <w:rsid w:val="00C4362F"/>
    <w:rsid w:val="00C47B15"/>
    <w:rsid w:val="00C53644"/>
    <w:rsid w:val="00C618A8"/>
    <w:rsid w:val="00C67B08"/>
    <w:rsid w:val="00C708C8"/>
    <w:rsid w:val="00C722A0"/>
    <w:rsid w:val="00C85AC5"/>
    <w:rsid w:val="00C95932"/>
    <w:rsid w:val="00CA415A"/>
    <w:rsid w:val="00CA5DE3"/>
    <w:rsid w:val="00CB243A"/>
    <w:rsid w:val="00CB73FC"/>
    <w:rsid w:val="00CC55F7"/>
    <w:rsid w:val="00CD3B29"/>
    <w:rsid w:val="00CE45BD"/>
    <w:rsid w:val="00CE7896"/>
    <w:rsid w:val="00D03E5B"/>
    <w:rsid w:val="00D12F30"/>
    <w:rsid w:val="00D21636"/>
    <w:rsid w:val="00D21675"/>
    <w:rsid w:val="00D31406"/>
    <w:rsid w:val="00D31569"/>
    <w:rsid w:val="00D408D0"/>
    <w:rsid w:val="00D51BCE"/>
    <w:rsid w:val="00D61C2A"/>
    <w:rsid w:val="00D902AD"/>
    <w:rsid w:val="00DA0C99"/>
    <w:rsid w:val="00DA78C0"/>
    <w:rsid w:val="00DC11DB"/>
    <w:rsid w:val="00DD7D9A"/>
    <w:rsid w:val="00DE575E"/>
    <w:rsid w:val="00DF0C6C"/>
    <w:rsid w:val="00E049CC"/>
    <w:rsid w:val="00E12719"/>
    <w:rsid w:val="00E14B79"/>
    <w:rsid w:val="00E36675"/>
    <w:rsid w:val="00E43998"/>
    <w:rsid w:val="00E54000"/>
    <w:rsid w:val="00E622E3"/>
    <w:rsid w:val="00E624DE"/>
    <w:rsid w:val="00E634F0"/>
    <w:rsid w:val="00EB1096"/>
    <w:rsid w:val="00EC7F26"/>
    <w:rsid w:val="00EE51D8"/>
    <w:rsid w:val="00F05F4B"/>
    <w:rsid w:val="00F1593D"/>
    <w:rsid w:val="00F23571"/>
    <w:rsid w:val="00F2599F"/>
    <w:rsid w:val="00F476F7"/>
    <w:rsid w:val="00F659D2"/>
    <w:rsid w:val="00F906D5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2697-C12C-443C-A8A5-B4F9D20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2</cp:revision>
  <cp:lastPrinted>2022-07-01T06:08:00Z</cp:lastPrinted>
  <dcterms:created xsi:type="dcterms:W3CDTF">2022-07-05T11:07:00Z</dcterms:created>
  <dcterms:modified xsi:type="dcterms:W3CDTF">2022-07-05T11:07:00Z</dcterms:modified>
</cp:coreProperties>
</file>